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2494A0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1E16F1">
              <w:rPr>
                <w:b/>
                <w:bCs/>
                <w:sz w:val="40"/>
                <w:szCs w:val="40"/>
              </w:rPr>
              <w:t>2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4F155D" w14:paraId="1F23E8CB" w14:textId="77777777" w:rsidTr="0087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63183958" w14:textId="2B6CA1BA" w:rsidR="004F155D" w:rsidRDefault="004F155D" w:rsidP="004F155D">
            <w:pPr>
              <w:jc w:val="both"/>
            </w:pPr>
            <w:r w:rsidRPr="001C5B41">
              <w:t>JOAN CARDU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5CBD9C" w14:textId="01852854" w:rsidR="004F155D" w:rsidRDefault="004F155D" w:rsidP="004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B41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2DEF2" w14:textId="6C68C421" w:rsidR="004F155D" w:rsidRDefault="004F155D" w:rsidP="004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B41">
              <w:rPr>
                <w:b/>
              </w:rPr>
              <w:t>EXPLOSIME</w:t>
            </w:r>
            <w:r>
              <w:rPr>
                <w:b/>
              </w:rPr>
              <w:t>TRO PARADA 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8F9227" w14:textId="0A3906E0" w:rsidR="004F155D" w:rsidRDefault="004F155D" w:rsidP="004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7:17 DEL 19/12/201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FE6AA67" w14:textId="51701713" w:rsidR="004F155D" w:rsidRDefault="00871F41" w:rsidP="004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3: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812D592" w:rsidR="00DD2E7E" w:rsidRDefault="00981D0D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6F28D7FD" w14:textId="644AD0B2" w:rsidR="00DD2E7E" w:rsidRDefault="00981D0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HYDRA</w:t>
            </w:r>
          </w:p>
        </w:tc>
        <w:tc>
          <w:tcPr>
            <w:tcW w:w="2268" w:type="dxa"/>
          </w:tcPr>
          <w:p w14:paraId="0CF2E69F" w14:textId="3C77E041" w:rsidR="00DD2E7E" w:rsidRDefault="00981D0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5D860FD7" w14:textId="7CC929C6" w:rsidR="00DD2E7E" w:rsidRDefault="00822FB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20</w:t>
            </w:r>
          </w:p>
        </w:tc>
        <w:tc>
          <w:tcPr>
            <w:tcW w:w="1814" w:type="dxa"/>
          </w:tcPr>
          <w:p w14:paraId="7B1AA024" w14:textId="39F53E31" w:rsidR="00DD2E7E" w:rsidRDefault="00871F4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1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EF52B15" w:rsidR="00DD2E7E" w:rsidRDefault="00981D0D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0E3D7DCE" w14:textId="0263C1EA" w:rsidR="00DD2E7E" w:rsidRDefault="00981D0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HYDRA</w:t>
            </w:r>
          </w:p>
        </w:tc>
        <w:tc>
          <w:tcPr>
            <w:tcW w:w="2268" w:type="dxa"/>
          </w:tcPr>
          <w:p w14:paraId="6810031A" w14:textId="5DE2E3D2" w:rsidR="00DD2E7E" w:rsidRDefault="00981D0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3</w:t>
            </w:r>
          </w:p>
        </w:tc>
        <w:tc>
          <w:tcPr>
            <w:tcW w:w="1985" w:type="dxa"/>
          </w:tcPr>
          <w:p w14:paraId="4953F049" w14:textId="4C5484FE" w:rsidR="00DD2E7E" w:rsidRDefault="00822FB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20</w:t>
            </w:r>
          </w:p>
        </w:tc>
        <w:tc>
          <w:tcPr>
            <w:tcW w:w="1814" w:type="dxa"/>
          </w:tcPr>
          <w:p w14:paraId="3435F351" w14:textId="105FB997" w:rsidR="00DD2E7E" w:rsidRDefault="00871F4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4F7C614" w:rsidR="00DD2E7E" w:rsidRDefault="00822FB6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1076E8FA" w:rsidR="00DD2E7E" w:rsidRDefault="00822FB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2291A320" w14:textId="034ABB15" w:rsidR="00DD2E7E" w:rsidRDefault="00822FB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E 5</w:t>
            </w:r>
          </w:p>
        </w:tc>
        <w:tc>
          <w:tcPr>
            <w:tcW w:w="1985" w:type="dxa"/>
          </w:tcPr>
          <w:p w14:paraId="482BBB0C" w14:textId="3CD48507" w:rsidR="00DD2E7E" w:rsidRDefault="00822FB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50</w:t>
            </w:r>
          </w:p>
        </w:tc>
        <w:tc>
          <w:tcPr>
            <w:tcW w:w="1814" w:type="dxa"/>
          </w:tcPr>
          <w:p w14:paraId="50B38C95" w14:textId="435F9CE3" w:rsidR="00DD2E7E" w:rsidRDefault="00871F4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81D0D" w:rsidRDefault="00981D0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81D0D" w:rsidRDefault="00981D0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81D0D" w:rsidRDefault="00981D0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81D0D" w:rsidRDefault="00981D0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16F1"/>
    <w:rsid w:val="001E4DA0"/>
    <w:rsid w:val="002174EA"/>
    <w:rsid w:val="002651D3"/>
    <w:rsid w:val="00417797"/>
    <w:rsid w:val="00440CBD"/>
    <w:rsid w:val="00496C99"/>
    <w:rsid w:val="004B773E"/>
    <w:rsid w:val="004F155D"/>
    <w:rsid w:val="007B454D"/>
    <w:rsid w:val="00817282"/>
    <w:rsid w:val="00822FB6"/>
    <w:rsid w:val="00871F41"/>
    <w:rsid w:val="009059DF"/>
    <w:rsid w:val="00965DF2"/>
    <w:rsid w:val="00981D0D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B838-6F63-4923-9F13-DC905D5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2-24T13:07:00Z</cp:lastPrinted>
  <dcterms:created xsi:type="dcterms:W3CDTF">2019-07-20T06:50:00Z</dcterms:created>
  <dcterms:modified xsi:type="dcterms:W3CDTF">2019-12-24T13:07:00Z</dcterms:modified>
</cp:coreProperties>
</file>